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43" w:rsidRPr="00997643" w:rsidRDefault="00997643" w:rsidP="00997643">
      <w:pPr>
        <w:pStyle w:val="1"/>
      </w:pPr>
      <w:r>
        <w:t>Параметры командной строки</w:t>
      </w:r>
    </w:p>
    <w:p w:rsidR="00997643" w:rsidRPr="00997643" w:rsidRDefault="00997643" w:rsidP="005F1611">
      <w:pPr>
        <w:spacing w:after="0"/>
        <w:ind w:firstLine="709"/>
      </w:pPr>
    </w:p>
    <w:p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:rsidR="00CB0B4D" w:rsidRDefault="00CB0B4D" w:rsidP="00CB0B4D">
      <w:pPr>
        <w:spacing w:after="0"/>
        <w:ind w:firstLine="709"/>
      </w:pPr>
    </w:p>
    <w:p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:rsidR="00FD1D18" w:rsidRDefault="00FD1D18" w:rsidP="00B44E66">
      <w:pPr>
        <w:pStyle w:val="a7"/>
      </w:pPr>
    </w:p>
    <w:p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proofErr w:type="gram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  <w:proofErr w:type="gramEnd"/>
    </w:p>
    <w:p w:rsidR="00165E3C" w:rsidRPr="00997643" w:rsidRDefault="00165E3C" w:rsidP="00165E3C">
      <w:pPr>
        <w:pStyle w:val="1"/>
      </w:pPr>
      <w:r>
        <w:t>Управление программой</w:t>
      </w:r>
    </w:p>
    <w:p w:rsidR="00165E3C" w:rsidRPr="00997B35" w:rsidRDefault="00165E3C" w:rsidP="005E047F">
      <w:pPr>
        <w:spacing w:after="0"/>
      </w:pPr>
    </w:p>
    <w:p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:rsidR="00165E3C" w:rsidRPr="00165E3C" w:rsidRDefault="00165E3C" w:rsidP="00165E3C">
      <w:pPr>
        <w:spacing w:after="0"/>
        <w:ind w:firstLine="709"/>
      </w:pPr>
      <w:r>
        <w:t>Управление камерой: повороты - движение мышью удерживая левую кнопку. Сдвиги - движение мышью удерживая правую кнопку. Наезд-отъезд камеры – прокручиванием колёсика мыши.</w:t>
      </w:r>
    </w:p>
    <w:p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:rsidR="00997643" w:rsidRPr="00997643" w:rsidRDefault="00997643" w:rsidP="006C0B77">
      <w:pPr>
        <w:spacing w:after="0"/>
        <w:ind w:firstLine="709"/>
        <w:jc w:val="both"/>
      </w:pPr>
    </w:p>
    <w:p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:rsidR="0027545E" w:rsidRDefault="0027545E" w:rsidP="005E047F">
      <w:pPr>
        <w:spacing w:after="0"/>
      </w:pPr>
    </w:p>
    <w:p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F12C76" w:rsidRPr="00997643" w:rsidRDefault="00F12C76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:rsidR="003255AB" w:rsidRDefault="003255AB" w:rsidP="005F1611">
      <w:pPr>
        <w:spacing w:after="0"/>
        <w:ind w:firstLine="709"/>
      </w:pPr>
    </w:p>
    <w:p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:rsidR="003255AB" w:rsidRDefault="003255AB" w:rsidP="005F1611">
      <w:pPr>
        <w:spacing w:after="0"/>
        <w:ind w:firstLine="709"/>
      </w:pPr>
    </w:p>
    <w:p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:rsidR="00234F9A" w:rsidRDefault="00234F9A" w:rsidP="005F1611">
      <w:pPr>
        <w:spacing w:after="0"/>
        <w:ind w:firstLine="709"/>
      </w:pPr>
    </w:p>
    <w:p w:rsidR="00F15106" w:rsidRPr="00997B35" w:rsidRDefault="00F15106" w:rsidP="003C4877">
      <w:pPr>
        <w:spacing w:after="0"/>
      </w:pPr>
    </w:p>
    <w:p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:rsidR="00F15106" w:rsidRPr="00997B35" w:rsidRDefault="00F15106" w:rsidP="00DB04A9">
      <w:r w:rsidRPr="00997B35">
        <w:t>{</w:t>
      </w:r>
    </w:p>
    <w:p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:rsidR="00F15106" w:rsidRPr="00997B35" w:rsidRDefault="00F15106" w:rsidP="00DB04A9">
      <w:r w:rsidRPr="00997B35">
        <w:t>}</w:t>
      </w:r>
    </w:p>
    <w:p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:rsidR="00BE2969" w:rsidRDefault="00BE2969" w:rsidP="00BE2969">
      <w:pPr>
        <w:spacing w:after="0"/>
        <w:ind w:firstLine="709"/>
      </w:pPr>
    </w:p>
    <w:p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:rsidR="006878CC" w:rsidRDefault="006878CC" w:rsidP="006878CC">
      <w:pPr>
        <w:spacing w:after="0"/>
        <w:ind w:firstLine="709"/>
        <w:rPr>
          <w:lang w:val="en-US"/>
        </w:rPr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:rsidR="00AB5E4C" w:rsidRPr="00AB5E4C" w:rsidRDefault="00AB5E4C" w:rsidP="006878CC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:rsidR="009D1A96" w:rsidRPr="00AB5E4C" w:rsidRDefault="009D1A96" w:rsidP="009D1A96">
      <w:r w:rsidRPr="00AB5E4C">
        <w:t>{</w:t>
      </w:r>
    </w:p>
    <w:p w:rsidR="009D1A96" w:rsidRPr="004B3DD7" w:rsidRDefault="009D1A96" w:rsidP="009D1A96">
      <w:pPr>
        <w:rPr>
          <w:lang w:val="en-US"/>
        </w:rPr>
      </w:pPr>
      <w:r w:rsidRPr="00AB5E4C"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Pr="000C79A5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8034A7" w:rsidRPr="00EF598B" w:rsidRDefault="008034A7" w:rsidP="008034A7">
      <w:r w:rsidRPr="00EF598B">
        <w:lastRenderedPageBreak/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:rsidR="00307AEE" w:rsidRPr="00E774C5" w:rsidRDefault="009D1A96" w:rsidP="00827692">
      <w:r w:rsidRPr="00E774C5">
        <w:t>}</w:t>
      </w:r>
    </w:p>
    <w:p w:rsidR="0048230F" w:rsidRDefault="0048230F" w:rsidP="00307AEE">
      <w:pPr>
        <w:spacing w:after="0"/>
        <w:ind w:firstLine="709"/>
      </w:pPr>
    </w:p>
    <w:p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proofErr w:type="gramStart"/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>:</w:t>
      </w:r>
      <w:proofErr w:type="gramEnd"/>
      <w:r w:rsidRPr="00B07A25">
        <w:t xml:space="preserve">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:rsidR="00307AEE" w:rsidRPr="00B07A25" w:rsidRDefault="00307AEE" w:rsidP="00307AEE">
      <w:r w:rsidRPr="00B07A25">
        <w:t>{</w:t>
      </w:r>
    </w:p>
    <w:p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07AEE" w:rsidRPr="00997B35" w:rsidRDefault="00307AEE" w:rsidP="00307AEE">
      <w:r w:rsidRPr="00997B35">
        <w:t>}</w:t>
      </w:r>
    </w:p>
    <w:p w:rsidR="00307AEE" w:rsidRPr="00997B35" w:rsidRDefault="00307AEE" w:rsidP="005F1611">
      <w:pPr>
        <w:spacing w:after="0"/>
        <w:ind w:firstLine="709"/>
      </w:pPr>
    </w:p>
    <w:p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:rsidR="0078628F" w:rsidRDefault="0078628F" w:rsidP="0078628F">
      <w:pPr>
        <w:spacing w:after="0"/>
        <w:ind w:firstLine="709"/>
      </w:pPr>
      <w:r>
        <w:t>Смысл размеров - в чертежике для манипулятора2.</w:t>
      </w:r>
    </w:p>
    <w:p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:rsidR="003F78E3" w:rsidRDefault="003F78E3" w:rsidP="003F78E3">
      <w:pPr>
        <w:spacing w:after="0"/>
        <w:ind w:firstLine="709"/>
        <w:rPr>
          <w:lang w:val="en-US"/>
        </w:rPr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:rsidR="00CF5FAA" w:rsidRPr="006272F4" w:rsidRDefault="00CF5FAA" w:rsidP="00CF5FAA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9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lastRenderedPageBreak/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3E635F" w:rsidRDefault="00434497" w:rsidP="008A2B4E">
      <w:r w:rsidRPr="003E635F">
        <w:t>}</w:t>
      </w:r>
    </w:p>
    <w:p w:rsidR="008A2B4E" w:rsidRPr="00EF598B" w:rsidRDefault="008A2B4E" w:rsidP="008A2B4E"/>
    <w:p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proofErr w:type="gramStart"/>
      <w:r w:rsidRPr="003E635F">
        <w:rPr>
          <w:i/>
          <w:iCs/>
        </w:rPr>
        <w:t>2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3E635F" w:rsidRPr="00B07A25" w:rsidRDefault="003E635F" w:rsidP="003E635F">
      <w:r w:rsidRPr="00B07A25">
        <w:t>{</w:t>
      </w:r>
    </w:p>
    <w:p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E635F" w:rsidRPr="00997B35" w:rsidRDefault="003E635F" w:rsidP="003E635F">
      <w:r w:rsidRPr="00997B35">
        <w:t>}</w:t>
      </w:r>
    </w:p>
    <w:p w:rsidR="004A3004" w:rsidRDefault="004A3004" w:rsidP="00C16B25">
      <w:pPr>
        <w:spacing w:after="0"/>
        <w:ind w:firstLine="709"/>
      </w:pPr>
    </w:p>
    <w:p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C16B25" w:rsidRPr="00E774C5" w:rsidRDefault="00C16B25" w:rsidP="00C16B25">
      <w:r w:rsidRPr="00E774C5">
        <w:t>}</w:t>
      </w:r>
    </w:p>
    <w:p w:rsidR="00C16B25" w:rsidRPr="00E774C5" w:rsidRDefault="00C16B25" w:rsidP="00C16B25"/>
    <w:p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delete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C16B25" w:rsidRPr="00997B35" w:rsidRDefault="00C16B25" w:rsidP="00C16B25">
      <w:r w:rsidRPr="00997B35">
        <w:t>}</w:t>
      </w:r>
    </w:p>
    <w:p w:rsidR="00C16B25" w:rsidRDefault="00C16B25" w:rsidP="00C16B25"/>
    <w:p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>
        <w:rPr>
          <w:i/>
          <w:iCs/>
        </w:rPr>
        <w:t>.</w:t>
      </w:r>
    </w:p>
    <w:p w:rsidR="00630DE8" w:rsidRPr="00B07A25" w:rsidRDefault="00630DE8" w:rsidP="00630DE8">
      <w:r w:rsidRPr="00B07A25">
        <w:t>{</w:t>
      </w:r>
    </w:p>
    <w:p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:rsidR="00630DE8" w:rsidRDefault="00630DE8" w:rsidP="00630DE8">
      <w:r w:rsidRPr="00E774C5">
        <w:t>}</w:t>
      </w:r>
    </w:p>
    <w:p w:rsidR="00630DE8" w:rsidRPr="00E774C5" w:rsidRDefault="00630DE8" w:rsidP="00630DE8"/>
    <w:p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>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630DE8" w:rsidRPr="00B07A25" w:rsidRDefault="00630DE8" w:rsidP="00630DE8">
      <w:r w:rsidRPr="00B07A25">
        <w:t>{</w:t>
      </w:r>
    </w:p>
    <w:p w:rsidR="00630DE8" w:rsidRPr="003E635F" w:rsidRDefault="00630DE8" w:rsidP="00630DE8">
      <w:r w:rsidRPr="00B07A25">
        <w:lastRenderedPageBreak/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630DE8" w:rsidRPr="00997B35" w:rsidRDefault="00630DE8" w:rsidP="00630DE8">
      <w:r w:rsidRPr="00997B35">
        <w:t>}</w:t>
      </w:r>
    </w:p>
    <w:p w:rsidR="00630DE8" w:rsidRPr="00997B35" w:rsidRDefault="00630DE8" w:rsidP="00C16B25"/>
    <w:p w:rsidR="00B518B4" w:rsidRPr="006272F4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 w:rsidR="00B518B4">
        <w:rPr>
          <w:i/>
          <w:iCs/>
          <w:lang w:val="en-US"/>
        </w:rPr>
        <w:t>setpos</w:t>
      </w:r>
      <w:proofErr w:type="spellEnd"/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</w:p>
    <w:p w:rsidR="00C16B25" w:rsidRPr="00B518B4" w:rsidRDefault="00C16B25" w:rsidP="00C16B25">
      <w:pPr>
        <w:spacing w:after="0"/>
        <w:ind w:firstLine="709"/>
        <w:rPr>
          <w:i/>
          <w:iCs/>
        </w:rPr>
      </w:pP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>угол поворота нижней секции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>угол поворота верхней секции</w:t>
      </w:r>
      <w:r w:rsidRPr="00307AEE">
        <w:t>)</w:t>
      </w:r>
    </w:p>
    <w:p w:rsidR="00C16B25" w:rsidRPr="00C16B25" w:rsidRDefault="00C16B25" w:rsidP="00C16B25">
      <w:r w:rsidRPr="00C16B25">
        <w:t>}</w:t>
      </w:r>
    </w:p>
    <w:p w:rsidR="00AD3571" w:rsidRDefault="00AD3571" w:rsidP="00C16B25">
      <w:pPr>
        <w:spacing w:after="0"/>
        <w:ind w:firstLine="709"/>
      </w:pPr>
    </w:p>
    <w:p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:rsidR="00EA7F89" w:rsidRDefault="00EA7F89" w:rsidP="0087474A">
      <w:pPr>
        <w:spacing w:after="0"/>
        <w:ind w:firstLine="709"/>
      </w:pPr>
    </w:p>
    <w:p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:rsidR="0087474A" w:rsidRPr="00B07A25" w:rsidRDefault="0087474A" w:rsidP="0087474A">
      <w:r w:rsidRPr="00B07A25"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:rsidR="0087474A" w:rsidRPr="00C16B25" w:rsidRDefault="0087474A" w:rsidP="0087474A">
      <w:r w:rsidRPr="00C16B25">
        <w:t>}</w:t>
      </w:r>
    </w:p>
    <w:p w:rsidR="0087474A" w:rsidRDefault="0087474A" w:rsidP="0087474A">
      <w:pPr>
        <w:spacing w:after="0"/>
        <w:ind w:firstLine="709"/>
      </w:pPr>
    </w:p>
    <w:p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:rsidR="0087474A" w:rsidRPr="00B07A25" w:rsidRDefault="0087474A" w:rsidP="0087474A">
      <w:r w:rsidRPr="00B07A25"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lastRenderedPageBreak/>
        <w:t>}</w:t>
      </w:r>
    </w:p>
    <w:p w:rsidR="0087474A" w:rsidRDefault="0087474A" w:rsidP="00C16B25">
      <w:pPr>
        <w:rPr>
          <w:lang w:val="en-US"/>
        </w:rPr>
      </w:pPr>
    </w:p>
    <w:p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932B4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255AB"/>
    <w:rsid w:val="00325677"/>
    <w:rsid w:val="00327D1C"/>
    <w:rsid w:val="00385F90"/>
    <w:rsid w:val="00394520"/>
    <w:rsid w:val="003B1C6F"/>
    <w:rsid w:val="003C4877"/>
    <w:rsid w:val="003E635F"/>
    <w:rsid w:val="003E69E1"/>
    <w:rsid w:val="003F78E3"/>
    <w:rsid w:val="00405052"/>
    <w:rsid w:val="0042368F"/>
    <w:rsid w:val="00434497"/>
    <w:rsid w:val="0043541C"/>
    <w:rsid w:val="00481B74"/>
    <w:rsid w:val="0048230F"/>
    <w:rsid w:val="004A3004"/>
    <w:rsid w:val="004A3355"/>
    <w:rsid w:val="004B3DD7"/>
    <w:rsid w:val="004C4591"/>
    <w:rsid w:val="004D261D"/>
    <w:rsid w:val="004F3F96"/>
    <w:rsid w:val="005016EC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E047F"/>
    <w:rsid w:val="005E1B96"/>
    <w:rsid w:val="005F1611"/>
    <w:rsid w:val="00601526"/>
    <w:rsid w:val="0061102D"/>
    <w:rsid w:val="00621A3D"/>
    <w:rsid w:val="00621FCD"/>
    <w:rsid w:val="006272F4"/>
    <w:rsid w:val="00630DE8"/>
    <w:rsid w:val="0063289F"/>
    <w:rsid w:val="00646459"/>
    <w:rsid w:val="006738A6"/>
    <w:rsid w:val="006878CC"/>
    <w:rsid w:val="006967D8"/>
    <w:rsid w:val="006A34BF"/>
    <w:rsid w:val="006A4C55"/>
    <w:rsid w:val="006A7333"/>
    <w:rsid w:val="006B0051"/>
    <w:rsid w:val="006C0B77"/>
    <w:rsid w:val="006C17F5"/>
    <w:rsid w:val="006E0160"/>
    <w:rsid w:val="006E66DB"/>
    <w:rsid w:val="006F0B48"/>
    <w:rsid w:val="007168B2"/>
    <w:rsid w:val="007219A4"/>
    <w:rsid w:val="00724A7B"/>
    <w:rsid w:val="00744F2B"/>
    <w:rsid w:val="00753710"/>
    <w:rsid w:val="00770B3A"/>
    <w:rsid w:val="0077204B"/>
    <w:rsid w:val="0078628F"/>
    <w:rsid w:val="007A24B4"/>
    <w:rsid w:val="007C344D"/>
    <w:rsid w:val="007D24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3166"/>
    <w:rsid w:val="00954703"/>
    <w:rsid w:val="00977FD5"/>
    <w:rsid w:val="0099346A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6D02"/>
    <w:rsid w:val="00A370C3"/>
    <w:rsid w:val="00A727B5"/>
    <w:rsid w:val="00A8419F"/>
    <w:rsid w:val="00AB5E4C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62D2"/>
    <w:rsid w:val="00C60EE6"/>
    <w:rsid w:val="00C64B4C"/>
    <w:rsid w:val="00C73F2C"/>
    <w:rsid w:val="00C9114C"/>
    <w:rsid w:val="00CB0B4D"/>
    <w:rsid w:val="00CB5CDA"/>
    <w:rsid w:val="00CF5FAA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73F58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169C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7AF5-B8EF-43F3-A231-23A5A2FD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400</Words>
  <Characters>798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196</cp:revision>
  <dcterms:created xsi:type="dcterms:W3CDTF">2019-11-24T10:03:00Z</dcterms:created>
  <dcterms:modified xsi:type="dcterms:W3CDTF">2020-04-16T12:14:00Z</dcterms:modified>
</cp:coreProperties>
</file>